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03" w:rsidRPr="00CD7903" w:rsidRDefault="00451EF3" w:rsidP="00451EF3">
      <w:pPr>
        <w:jc w:val="center"/>
        <w:rPr>
          <w:rFonts w:ascii="Times New Roman" w:hAnsi="Times New Roman" w:cs="Times New Roman"/>
          <w:sz w:val="40"/>
          <w:szCs w:val="40"/>
        </w:rPr>
      </w:pPr>
      <w:r w:rsidRPr="00CD7903">
        <w:rPr>
          <w:rFonts w:ascii="Times New Roman" w:hAnsi="Times New Roman" w:cs="Times New Roman"/>
          <w:sz w:val="40"/>
          <w:szCs w:val="40"/>
        </w:rPr>
        <w:t>Program Festivala</w:t>
      </w:r>
    </w:p>
    <w:p w:rsidR="00451EF3" w:rsidRPr="00CD7903" w:rsidRDefault="00451EF3" w:rsidP="006C619D">
      <w:pPr>
        <w:jc w:val="both"/>
        <w:rPr>
          <w:rFonts w:ascii="Times New Roman" w:hAnsi="Times New Roman" w:cs="Times New Roman"/>
        </w:rPr>
      </w:pPr>
    </w:p>
    <w:p w:rsidR="00451EF3" w:rsidRPr="00CD7903" w:rsidRDefault="00451EF3" w:rsidP="006C619D">
      <w:pPr>
        <w:jc w:val="both"/>
        <w:rPr>
          <w:rFonts w:ascii="Times New Roman" w:hAnsi="Times New Roman" w:cs="Times New Roman"/>
        </w:rPr>
      </w:pPr>
    </w:p>
    <w:p w:rsidR="00A538CF" w:rsidRDefault="00451EF3" w:rsidP="006C619D">
      <w:pPr>
        <w:jc w:val="both"/>
        <w:rPr>
          <w:rFonts w:ascii="Times New Roman" w:hAnsi="Times New Roman" w:cs="Times New Roman"/>
        </w:rPr>
      </w:pP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Dani</w:t>
      </w:r>
      <w:proofErr w:type="spellEnd"/>
      <w:r w:rsidRPr="00CD79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otvorenih</w:t>
      </w:r>
      <w:proofErr w:type="spellEnd"/>
      <w:r w:rsidRPr="00CD79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vrata</w:t>
      </w:r>
      <w:proofErr w:type="spellEnd"/>
      <w:r w:rsidRPr="00CD7903">
        <w:rPr>
          <w:rFonts w:ascii="Times New Roman" w:hAnsi="Times New Roman" w:cs="Times New Roman"/>
        </w:rPr>
        <w:t xml:space="preserve"> </w:t>
      </w:r>
      <w:r w:rsidR="00A538CF">
        <w:rPr>
          <w:rFonts w:ascii="Times New Roman" w:hAnsi="Times New Roman" w:cs="Times New Roman"/>
        </w:rPr>
        <w:t xml:space="preserve">– </w:t>
      </w:r>
      <w:r w:rsidR="00A538CF" w:rsidRPr="00CD7903">
        <w:rPr>
          <w:rFonts w:ascii="Times New Roman" w:hAnsi="Times New Roman" w:cs="Times New Roman"/>
        </w:rPr>
        <w:t>07.09. – 22.09. 2015.</w:t>
      </w:r>
    </w:p>
    <w:p w:rsidR="00A538CF" w:rsidRDefault="00CD7903" w:rsidP="006C619D">
      <w:pPr>
        <w:jc w:val="both"/>
        <w:rPr>
          <w:rFonts w:ascii="Times New Roman" w:hAnsi="Times New Roman" w:cs="Times New Roman"/>
        </w:rPr>
      </w:pPr>
      <w:proofErr w:type="spellStart"/>
      <w:r w:rsidRPr="00CD7903">
        <w:rPr>
          <w:rFonts w:ascii="Times New Roman" w:hAnsi="Times New Roman" w:cs="Times New Roman"/>
        </w:rPr>
        <w:t>Radionic</w:t>
      </w:r>
      <w:r w:rsidR="00A538CF">
        <w:rPr>
          <w:rFonts w:ascii="Times New Roman" w:hAnsi="Times New Roman" w:cs="Times New Roman"/>
        </w:rPr>
        <w:t>e</w:t>
      </w:r>
      <w:proofErr w:type="spellEnd"/>
      <w:r w:rsidR="00A538CF">
        <w:rPr>
          <w:rFonts w:ascii="Times New Roman" w:hAnsi="Times New Roman" w:cs="Times New Roman"/>
        </w:rPr>
        <w:t xml:space="preserve"> za </w:t>
      </w:r>
      <w:proofErr w:type="spellStart"/>
      <w:r w:rsidR="00A538CF">
        <w:rPr>
          <w:rFonts w:ascii="Times New Roman" w:hAnsi="Times New Roman" w:cs="Times New Roman"/>
        </w:rPr>
        <w:t>izradu</w:t>
      </w:r>
      <w:proofErr w:type="spellEnd"/>
      <w:r w:rsidR="00A538CF">
        <w:rPr>
          <w:rFonts w:ascii="Times New Roman" w:hAnsi="Times New Roman" w:cs="Times New Roman"/>
        </w:rPr>
        <w:t xml:space="preserve"> </w:t>
      </w:r>
      <w:proofErr w:type="spellStart"/>
      <w:r w:rsidR="00A538CF">
        <w:rPr>
          <w:rFonts w:ascii="Times New Roman" w:hAnsi="Times New Roman" w:cs="Times New Roman"/>
        </w:rPr>
        <w:t>lampiona</w:t>
      </w:r>
      <w:proofErr w:type="spellEnd"/>
      <w:r w:rsidR="00A538CF">
        <w:rPr>
          <w:rFonts w:ascii="Times New Roman" w:hAnsi="Times New Roman" w:cs="Times New Roman"/>
        </w:rPr>
        <w:t xml:space="preserve"> 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D „</w:t>
      </w:r>
      <w:proofErr w:type="spellStart"/>
      <w:r>
        <w:rPr>
          <w:rFonts w:ascii="Times New Roman" w:hAnsi="Times New Roman" w:cs="Times New Roman"/>
        </w:rPr>
        <w:t>Pete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andor</w:t>
      </w:r>
      <w:proofErr w:type="spellEnd"/>
      <w:r>
        <w:rPr>
          <w:rFonts w:ascii="Times New Roman" w:hAnsi="Times New Roman" w:cs="Times New Roman"/>
        </w:rPr>
        <w:t xml:space="preserve">“ </w:t>
      </w:r>
      <w:r w:rsidR="00451EF3" w:rsidRPr="00CD7903">
        <w:rPr>
          <w:rFonts w:ascii="Times New Roman" w:hAnsi="Times New Roman" w:cs="Times New Roman"/>
        </w:rPr>
        <w:t xml:space="preserve"> 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538CF">
        <w:rPr>
          <w:rFonts w:ascii="Times New Roman" w:hAnsi="Times New Roman" w:cs="Times New Roman"/>
          <w:b/>
          <w:sz w:val="28"/>
          <w:szCs w:val="28"/>
        </w:rPr>
        <w:t>Radionice</w:t>
      </w:r>
      <w:proofErr w:type="spellEnd"/>
      <w:r w:rsidRPr="00A538CF">
        <w:rPr>
          <w:rFonts w:ascii="Times New Roman" w:hAnsi="Times New Roman" w:cs="Times New Roman"/>
          <w:b/>
          <w:sz w:val="28"/>
          <w:szCs w:val="28"/>
        </w:rPr>
        <w:t xml:space="preserve"> za </w:t>
      </w:r>
      <w:proofErr w:type="spellStart"/>
      <w:r w:rsidRPr="00A538CF">
        <w:rPr>
          <w:rFonts w:ascii="Times New Roman" w:hAnsi="Times New Roman" w:cs="Times New Roman"/>
          <w:b/>
          <w:sz w:val="28"/>
          <w:szCs w:val="28"/>
        </w:rPr>
        <w:t>izradu</w:t>
      </w:r>
      <w:proofErr w:type="spellEnd"/>
      <w:r w:rsidRPr="00A538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38CF">
        <w:rPr>
          <w:rFonts w:ascii="Times New Roman" w:hAnsi="Times New Roman" w:cs="Times New Roman"/>
          <w:b/>
          <w:sz w:val="28"/>
          <w:szCs w:val="28"/>
        </w:rPr>
        <w:t>lampio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D7903">
        <w:rPr>
          <w:rFonts w:ascii="Times New Roman" w:hAnsi="Times New Roman" w:cs="Times New Roman"/>
        </w:rPr>
        <w:t>07.09.</w:t>
      </w:r>
      <w:proofErr w:type="gramEnd"/>
      <w:r w:rsidRPr="00CD7903">
        <w:rPr>
          <w:rFonts w:ascii="Times New Roman" w:hAnsi="Times New Roman" w:cs="Times New Roman"/>
        </w:rPr>
        <w:t xml:space="preserve"> – 22.09. 2015. 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r w:rsidRPr="00A538CF">
        <w:rPr>
          <w:rFonts w:ascii="Times New Roman" w:hAnsi="Times New Roman" w:cs="Times New Roman"/>
        </w:rPr>
        <w:t>O.Š “</w:t>
      </w:r>
      <w:proofErr w:type="spellStart"/>
      <w:r w:rsidRPr="00A538CF">
        <w:rPr>
          <w:rFonts w:ascii="Times New Roman" w:hAnsi="Times New Roman" w:cs="Times New Roman"/>
        </w:rPr>
        <w:t>Jožef</w:t>
      </w:r>
      <w:proofErr w:type="spellEnd"/>
      <w:r w:rsidRPr="00A538CF">
        <w:rPr>
          <w:rFonts w:ascii="Times New Roman" w:hAnsi="Times New Roman" w:cs="Times New Roman"/>
        </w:rPr>
        <w:t xml:space="preserve"> </w:t>
      </w:r>
      <w:proofErr w:type="spellStart"/>
      <w:r w:rsidRPr="00A538CF">
        <w:rPr>
          <w:rFonts w:ascii="Times New Roman" w:hAnsi="Times New Roman" w:cs="Times New Roman"/>
        </w:rPr>
        <w:t>Atila</w:t>
      </w:r>
      <w:proofErr w:type="spellEnd"/>
      <w:r w:rsidRPr="00A538CF">
        <w:rPr>
          <w:rFonts w:ascii="Times New Roman" w:hAnsi="Times New Roman" w:cs="Times New Roman"/>
        </w:rPr>
        <w:t>”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.Š. “Jovan </w:t>
      </w:r>
      <w:proofErr w:type="spellStart"/>
      <w:r>
        <w:rPr>
          <w:rFonts w:ascii="Times New Roman" w:hAnsi="Times New Roman" w:cs="Times New Roman"/>
        </w:rPr>
        <w:t>Popović</w:t>
      </w:r>
      <w:proofErr w:type="spellEnd"/>
      <w:r>
        <w:rPr>
          <w:rFonts w:ascii="Times New Roman" w:hAnsi="Times New Roman" w:cs="Times New Roman"/>
        </w:rPr>
        <w:t xml:space="preserve">” 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.Š  “</w:t>
      </w:r>
      <w:proofErr w:type="spellStart"/>
      <w:proofErr w:type="gramEnd"/>
      <w:r>
        <w:rPr>
          <w:rFonts w:ascii="Times New Roman" w:hAnsi="Times New Roman" w:cs="Times New Roman"/>
        </w:rPr>
        <w:t>Đorđ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ošević</w:t>
      </w:r>
      <w:proofErr w:type="spellEnd"/>
      <w:r>
        <w:rPr>
          <w:rFonts w:ascii="Times New Roman" w:hAnsi="Times New Roman" w:cs="Times New Roman"/>
        </w:rPr>
        <w:t>”</w:t>
      </w:r>
    </w:p>
    <w:p w:rsidR="00A538CF" w:rsidRDefault="00A538CF" w:rsidP="006C6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Š. “</w:t>
      </w:r>
      <w:proofErr w:type="spellStart"/>
      <w:r>
        <w:rPr>
          <w:rFonts w:ascii="Times New Roman" w:hAnsi="Times New Roman" w:cs="Times New Roman"/>
        </w:rPr>
        <w:t>Svetoz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ov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za</w:t>
      </w:r>
      <w:proofErr w:type="spellEnd"/>
      <w:r>
        <w:rPr>
          <w:rFonts w:ascii="Times New Roman" w:hAnsi="Times New Roman" w:cs="Times New Roman"/>
        </w:rPr>
        <w:t>”</w:t>
      </w:r>
    </w:p>
    <w:p w:rsidR="00A538CF" w:rsidRPr="00A538CF" w:rsidRDefault="00A538CF" w:rsidP="006C619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.S.Š.</w:t>
      </w:r>
      <w:proofErr w:type="gramEnd"/>
      <w:r>
        <w:rPr>
          <w:rFonts w:ascii="Times New Roman" w:hAnsi="Times New Roman" w:cs="Times New Roman"/>
        </w:rPr>
        <w:t xml:space="preserve">  “</w:t>
      </w:r>
      <w:proofErr w:type="spellStart"/>
      <w:r>
        <w:rPr>
          <w:rFonts w:ascii="Times New Roman" w:hAnsi="Times New Roman" w:cs="Times New Roman"/>
        </w:rPr>
        <w:t>Bog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uput</w:t>
      </w:r>
      <w:proofErr w:type="spellEnd"/>
      <w:r>
        <w:rPr>
          <w:rFonts w:ascii="Times New Roman" w:hAnsi="Times New Roman" w:cs="Times New Roman"/>
        </w:rPr>
        <w:t>”</w:t>
      </w:r>
    </w:p>
    <w:p w:rsidR="00A538CF" w:rsidRPr="00A538CF" w:rsidRDefault="00A538CF" w:rsidP="006C61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8CF" w:rsidRPr="00A538CF" w:rsidRDefault="00A538CF" w:rsidP="006C619D">
      <w:pPr>
        <w:jc w:val="both"/>
        <w:rPr>
          <w:rFonts w:ascii="Times New Roman" w:hAnsi="Times New Roman" w:cs="Times New Roman"/>
          <w:b/>
        </w:rPr>
      </w:pPr>
    </w:p>
    <w:p w:rsidR="00451EF3" w:rsidRDefault="00451EF3" w:rsidP="006C619D">
      <w:pPr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  <w:proofErr w:type="spellStart"/>
      <w:proofErr w:type="gramStart"/>
      <w:r w:rsidRPr="00CD7903">
        <w:rPr>
          <w:rFonts w:ascii="Times New Roman" w:hAnsi="Times New Roman" w:cs="Times New Roman"/>
          <w:b/>
          <w:sz w:val="28"/>
          <w:szCs w:val="28"/>
        </w:rPr>
        <w:t>Vajarske</w:t>
      </w:r>
      <w:proofErr w:type="spellEnd"/>
      <w:r w:rsidRPr="00CD79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radionice</w:t>
      </w:r>
      <w:proofErr w:type="spellEnd"/>
      <w:r w:rsidRPr="00CD7903">
        <w:rPr>
          <w:rFonts w:ascii="Times New Roman" w:hAnsi="Times New Roman" w:cs="Times New Roman"/>
          <w:b/>
          <w:sz w:val="28"/>
          <w:szCs w:val="28"/>
        </w:rPr>
        <w:t xml:space="preserve"> za </w:t>
      </w: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izradu</w:t>
      </w:r>
      <w:proofErr w:type="spellEnd"/>
      <w:r w:rsidRPr="00CD79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903">
        <w:rPr>
          <w:rFonts w:ascii="Times New Roman" w:hAnsi="Times New Roman" w:cs="Times New Roman"/>
          <w:b/>
          <w:sz w:val="28"/>
          <w:szCs w:val="28"/>
        </w:rPr>
        <w:t>lampiona</w:t>
      </w:r>
      <w:proofErr w:type="spellEnd"/>
      <w:r w:rsidR="003F734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F734C" w:rsidRPr="00CD7903"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>14.09.</w:t>
      </w:r>
      <w:proofErr w:type="gramEnd"/>
      <w:r w:rsidR="003F734C" w:rsidRPr="00CD7903"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 </w:t>
      </w:r>
      <w:proofErr w:type="gramStart"/>
      <w:r w:rsidR="003F734C" w:rsidRPr="002D7F6B"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>do</w:t>
      </w:r>
      <w:proofErr w:type="gramEnd"/>
      <w:r w:rsidR="003F734C" w:rsidRPr="00CD7903"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 24.09.  2015. </w:t>
      </w:r>
      <w:r w:rsidR="003F734C"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 </w:t>
      </w:r>
    </w:p>
    <w:p w:rsidR="003F734C" w:rsidRPr="003F734C" w:rsidRDefault="003F734C" w:rsidP="006C619D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F734C">
        <w:rPr>
          <w:rFonts w:ascii="Times New Roman" w:hAnsi="Times New Roman" w:cs="Times New Roman"/>
          <w:lang w:val="fr-FR"/>
        </w:rPr>
        <w:t>Radionice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će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voditi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višestruko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nagrađivani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vajar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iz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Belgije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F734C">
        <w:rPr>
          <w:rFonts w:ascii="Times New Roman" w:hAnsi="Times New Roman" w:cs="Times New Roman"/>
          <w:lang w:val="fr-FR"/>
        </w:rPr>
        <w:t>Fabris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Martin</w:t>
      </w:r>
      <w:r>
        <w:rPr>
          <w:rFonts w:ascii="Times New Roman" w:hAnsi="Times New Roman" w:cs="Times New Roman"/>
          <w:lang w:val="fr-FR"/>
        </w:rPr>
        <w:t>.</w:t>
      </w:r>
    </w:p>
    <w:p w:rsidR="00451EF3" w:rsidRPr="003F734C" w:rsidRDefault="00CD7903" w:rsidP="006C619D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3F734C">
        <w:rPr>
          <w:rFonts w:ascii="Times New Roman" w:hAnsi="Times New Roman" w:cs="Times New Roman"/>
          <w:lang w:val="fr-FR"/>
        </w:rPr>
        <w:t>Muzeja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Vojvodine, </w:t>
      </w:r>
      <w:proofErr w:type="spellStart"/>
      <w:r w:rsidRPr="003F734C">
        <w:rPr>
          <w:rFonts w:ascii="Times New Roman" w:hAnsi="Times New Roman" w:cs="Times New Roman"/>
          <w:lang w:val="fr-FR"/>
        </w:rPr>
        <w:t>Dunavska</w:t>
      </w:r>
      <w:proofErr w:type="spellEnd"/>
      <w:r w:rsidRPr="003F734C">
        <w:rPr>
          <w:rFonts w:ascii="Times New Roman" w:hAnsi="Times New Roman" w:cs="Times New Roman"/>
          <w:lang w:val="fr-FR"/>
        </w:rPr>
        <w:t xml:space="preserve"> 35, Novi </w:t>
      </w:r>
      <w:proofErr w:type="gramStart"/>
      <w:r w:rsidRPr="003F734C">
        <w:rPr>
          <w:rFonts w:ascii="Times New Roman" w:hAnsi="Times New Roman" w:cs="Times New Roman"/>
          <w:lang w:val="fr-FR"/>
        </w:rPr>
        <w:t>Sad</w:t>
      </w:r>
      <w:r w:rsidR="003F734C" w:rsidRPr="003F734C">
        <w:rPr>
          <w:rFonts w:ascii="Times New Roman" w:hAnsi="Times New Roman" w:cs="Times New Roman"/>
          <w:lang w:val="fr-FR"/>
        </w:rPr>
        <w:t xml:space="preserve"> .</w:t>
      </w:r>
      <w:proofErr w:type="gramEnd"/>
    </w:p>
    <w:p w:rsidR="003F734C" w:rsidRPr="003F734C" w:rsidRDefault="003F734C" w:rsidP="006C619D">
      <w:pPr>
        <w:jc w:val="both"/>
        <w:rPr>
          <w:rFonts w:ascii="Times New Roman" w:hAnsi="Times New Roman" w:cs="Times New Roman"/>
          <w:lang w:val="fr-FR"/>
        </w:rPr>
      </w:pPr>
      <w:r w:rsidRPr="003F734C">
        <w:rPr>
          <w:rFonts w:ascii="Times New Roman" w:hAnsi="Times New Roman" w:cs="Times New Roman"/>
          <w:lang w:val="fr-FR"/>
        </w:rPr>
        <w:t>.</w:t>
      </w:r>
    </w:p>
    <w:p w:rsidR="003F734C" w:rsidRDefault="003F734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3F734C" w:rsidRDefault="003F734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Pr="00513625" w:rsidRDefault="00513625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bCs/>
          <w:color w:val="444444"/>
          <w:kern w:val="0"/>
          <w:sz w:val="32"/>
          <w:szCs w:val="32"/>
          <w:lang w:eastAsia="en-US" w:bidi="ar-SA"/>
        </w:rPr>
      </w:pPr>
      <w:proofErr w:type="spellStart"/>
      <w:proofErr w:type="gramStart"/>
      <w:r w:rsidRPr="00513625">
        <w:rPr>
          <w:rFonts w:ascii="Times New Roman" w:eastAsia="Times New Roman" w:hAnsi="Times New Roman" w:cs="Times New Roman"/>
          <w:b/>
          <w:bCs/>
          <w:color w:val="444444"/>
          <w:kern w:val="0"/>
          <w:sz w:val="32"/>
          <w:szCs w:val="32"/>
          <w:lang w:eastAsia="en-US" w:bidi="ar-SA"/>
        </w:rPr>
        <w:t>Povorka</w:t>
      </w:r>
      <w:proofErr w:type="spellEnd"/>
      <w:r w:rsidRPr="00513625">
        <w:rPr>
          <w:rFonts w:ascii="Times New Roman" w:eastAsia="Times New Roman" w:hAnsi="Times New Roman" w:cs="Times New Roman"/>
          <w:b/>
          <w:bCs/>
          <w:color w:val="444444"/>
          <w:kern w:val="0"/>
          <w:sz w:val="32"/>
          <w:szCs w:val="32"/>
          <w:lang w:eastAsia="en-US" w:bidi="ar-SA"/>
        </w:rPr>
        <w:t xml:space="preserve"> </w:t>
      </w:r>
      <w:proofErr w:type="spellStart"/>
      <w:r w:rsidRPr="00513625">
        <w:rPr>
          <w:rFonts w:ascii="Times New Roman" w:eastAsia="Times New Roman" w:hAnsi="Times New Roman" w:cs="Times New Roman"/>
          <w:b/>
          <w:bCs/>
          <w:color w:val="444444"/>
          <w:kern w:val="0"/>
          <w:sz w:val="32"/>
          <w:szCs w:val="32"/>
          <w:lang w:eastAsia="en-US" w:bidi="ar-SA"/>
        </w:rPr>
        <w:t>lampiona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32"/>
          <w:szCs w:val="32"/>
          <w:lang w:eastAsia="en-US" w:bidi="ar-SA"/>
        </w:rPr>
        <w:t xml:space="preserve"> – 26.09.2015.</w:t>
      </w:r>
      <w:proofErr w:type="gramEnd"/>
    </w:p>
    <w:p w:rsidR="001B165C" w:rsidRDefault="00513625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>Polazak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>Jiričekova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>kod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  <w:t xml:space="preserve"> Index-a) </w:t>
      </w: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1B165C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</w:p>
    <w:p w:rsidR="00266F9A" w:rsidRDefault="001B165C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en-US" w:bidi="ar-SA"/>
        </w:rPr>
        <w:t>Predavanja</w:t>
      </w:r>
      <w:proofErr w:type="spellEnd"/>
      <w:r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en-US" w:bidi="ar-SA"/>
        </w:rPr>
        <w:t>:</w:t>
      </w:r>
    </w:p>
    <w:p w:rsidR="006C619D" w:rsidRPr="001B165C" w:rsidRDefault="00266F9A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  <w:proofErr w:type="spellStart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Sva</w:t>
      </w:r>
      <w:proofErr w:type="spellEnd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 </w:t>
      </w:r>
      <w:proofErr w:type="spellStart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predavanja</w:t>
      </w:r>
      <w:proofErr w:type="spellEnd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 </w:t>
      </w:r>
      <w:proofErr w:type="spellStart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održaće</w:t>
      </w:r>
      <w:proofErr w:type="spellEnd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 se u Muzeju Vojvodine</w:t>
      </w:r>
      <w:proofErr w:type="gramStart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,  Dunavska</w:t>
      </w:r>
      <w:proofErr w:type="gramEnd"/>
      <w:r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 35,  Novi Sad</w:t>
      </w:r>
      <w:r w:rsidR="006C619D" w:rsidRPr="001B165C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, sa početkom u 18 časova.</w:t>
      </w:r>
    </w:p>
    <w:p w:rsidR="0079702F" w:rsidRDefault="00266F9A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</w:pPr>
      <w:r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18.09.2015. </w:t>
      </w:r>
      <w:r w:rsidR="00FF06DA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r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gramStart"/>
      <w:r w:rsidR="006C619D"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–  </w:t>
      </w:r>
      <w:proofErr w:type="spellStart"/>
      <w:r w:rsidR="006C619D"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Mirjana</w:t>
      </w:r>
      <w:proofErr w:type="spellEnd"/>
      <w:proofErr w:type="gramEnd"/>
      <w:r w:rsidR="006C619D"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spellStart"/>
      <w:r w:rsidR="006C619D"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Gegenbauer</w:t>
      </w:r>
      <w:proofErr w:type="spell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,  </w:t>
      </w:r>
      <w:proofErr w:type="spellStart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arhitektica</w:t>
      </w:r>
      <w:proofErr w:type="spellEnd"/>
    </w:p>
    <w:p w:rsidR="006C619D" w:rsidRPr="0079702F" w:rsidRDefault="0079702F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                       </w:t>
      </w:r>
      <w:r w:rsid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spellStart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>Svetlo</w:t>
      </w:r>
      <w:proofErr w:type="spellEnd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 xml:space="preserve"> u arhitekturi</w:t>
      </w:r>
    </w:p>
    <w:p w:rsidR="00266F9A" w:rsidRPr="006C619D" w:rsidRDefault="006C619D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                         </w:t>
      </w:r>
      <w:r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r w:rsidR="008440B5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en-US" w:bidi="ar-SA"/>
        </w:rPr>
        <w:t xml:space="preserve">@ </w:t>
      </w:r>
      <w:r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Gornji foaje</w:t>
      </w:r>
    </w:p>
    <w:p w:rsidR="0079702F" w:rsidRPr="0079702F" w:rsidRDefault="006C619D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i/>
          <w:color w:val="444444"/>
          <w:kern w:val="0"/>
          <w:lang w:val="fr-FR" w:eastAsia="en-US" w:bidi="ar-SA"/>
        </w:rPr>
      </w:pPr>
      <w:r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>22.09.2015.</w:t>
      </w:r>
      <w:r w:rsidR="00642478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 </w:t>
      </w:r>
      <w:r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–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>Prof.Dr</w:t>
      </w:r>
      <w:proofErr w:type="spellEnd"/>
      <w:r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. Mira </w:t>
      </w:r>
      <w:proofErr w:type="spellStart"/>
      <w:r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>Pucarević</w:t>
      </w:r>
      <w:proofErr w:type="spell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, </w:t>
      </w:r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>dekan</w:t>
      </w:r>
      <w:proofErr w:type="spellEnd"/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>fakulteta</w:t>
      </w:r>
      <w:proofErr w:type="spellEnd"/>
      <w:r w:rsidR="0079702F"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i/>
          <w:color w:val="444444"/>
          <w:kern w:val="0"/>
          <w:lang w:val="fr-FR" w:eastAsia="en-US" w:bidi="ar-SA"/>
        </w:rPr>
        <w:t>Educons</w:t>
      </w:r>
      <w:proofErr w:type="spellEnd"/>
    </w:p>
    <w:p w:rsidR="00266F9A" w:rsidRPr="0079702F" w:rsidRDefault="0079702F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</w:pPr>
      <w:r w:rsidRPr="0079702F">
        <w:rPr>
          <w:rFonts w:ascii="Times New Roman" w:eastAsia="Times New Roman" w:hAnsi="Times New Roman" w:cs="Times New Roman"/>
          <w:b/>
          <w:color w:val="444444"/>
          <w:kern w:val="0"/>
          <w:lang w:val="fr-FR" w:eastAsia="en-US" w:bidi="ar-SA"/>
        </w:rPr>
        <w:t xml:space="preserve">                        </w:t>
      </w:r>
      <w:proofErr w:type="spellStart"/>
      <w:r w:rsidR="00562ED4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>Priroda</w:t>
      </w:r>
      <w:proofErr w:type="spellEnd"/>
      <w:r w:rsidR="00562ED4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 xml:space="preserve"> </w:t>
      </w:r>
      <w:proofErr w:type="spellStart"/>
      <w:r w:rsidR="00562ED4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>svetlosti</w:t>
      </w:r>
      <w:proofErr w:type="spellEnd"/>
    </w:p>
    <w:p w:rsidR="006C619D" w:rsidRPr="0079702F" w:rsidRDefault="0079702F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                        </w:t>
      </w:r>
      <w:r w:rsidR="006C619D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en-US" w:bidi="ar-SA"/>
        </w:rPr>
        <w:t xml:space="preserve"> </w:t>
      </w:r>
      <w:r w:rsidR="006C619D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@ </w:t>
      </w:r>
      <w:proofErr w:type="gramStart"/>
      <w:r w:rsidR="006C619D" w:rsidRPr="006C619D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>Gornji  foaje</w:t>
      </w:r>
      <w:proofErr w:type="gramEnd"/>
    </w:p>
    <w:p w:rsidR="0079702F" w:rsidRDefault="00451EF3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</w:pPr>
      <w:r w:rsidRPr="00451EF3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 </w:t>
      </w:r>
      <w:r w:rsidR="006C619D" w:rsidRPr="006C619D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24.09.2015. –</w:t>
      </w:r>
      <w:r w:rsidR="00FF06DA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gramStart"/>
      <w:r w:rsidR="00FF06DA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19:30</w:t>
      </w:r>
      <w:r w:rsidR="00642478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h</w:t>
      </w:r>
      <w:r w:rsidR="00FF06DA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spellStart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Dragana</w:t>
      </w:r>
      <w:proofErr w:type="spellEnd"/>
      <w:proofErr w:type="gram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spellStart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Garić</w:t>
      </w:r>
      <w:proofErr w:type="spell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,  </w:t>
      </w:r>
      <w:proofErr w:type="spellStart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istoričarka</w:t>
      </w:r>
      <w:proofErr w:type="spell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</w:t>
      </w:r>
      <w:proofErr w:type="spellStart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>umetnosti</w:t>
      </w:r>
      <w:proofErr w:type="spellEnd"/>
      <w:r w:rsidR="0079702F"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,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i/>
          <w:color w:val="444444"/>
          <w:kern w:val="0"/>
          <w:lang w:eastAsia="en-US" w:bidi="ar-SA"/>
        </w:rPr>
        <w:t>Muzej</w:t>
      </w:r>
      <w:proofErr w:type="spellEnd"/>
      <w:r w:rsidR="0079702F" w:rsidRPr="0079702F">
        <w:rPr>
          <w:rFonts w:ascii="Times New Roman" w:eastAsia="Times New Roman" w:hAnsi="Times New Roman" w:cs="Times New Roman"/>
          <w:b/>
          <w:i/>
          <w:color w:val="444444"/>
          <w:kern w:val="0"/>
          <w:lang w:eastAsia="en-US" w:bidi="ar-SA"/>
        </w:rPr>
        <w:t xml:space="preserve"> </w:t>
      </w:r>
      <w:proofErr w:type="spellStart"/>
      <w:r w:rsidR="0079702F" w:rsidRPr="0079702F">
        <w:rPr>
          <w:rFonts w:ascii="Times New Roman" w:eastAsia="Times New Roman" w:hAnsi="Times New Roman" w:cs="Times New Roman"/>
          <w:b/>
          <w:i/>
          <w:color w:val="444444"/>
          <w:kern w:val="0"/>
          <w:lang w:eastAsia="en-US" w:bidi="ar-SA"/>
        </w:rPr>
        <w:t>Vojvodine</w:t>
      </w:r>
      <w:proofErr w:type="spellEnd"/>
    </w:p>
    <w:p w:rsidR="00642478" w:rsidRPr="0079702F" w:rsidRDefault="0079702F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                        </w:t>
      </w:r>
      <w:proofErr w:type="spellStart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>Svetlo</w:t>
      </w:r>
      <w:proofErr w:type="spellEnd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 xml:space="preserve"> u </w:t>
      </w:r>
      <w:proofErr w:type="spellStart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>umetnosti</w:t>
      </w:r>
      <w:proofErr w:type="spellEnd"/>
      <w:r w:rsidR="006C619D" w:rsidRPr="0079702F">
        <w:rPr>
          <w:rFonts w:ascii="Times New Roman" w:eastAsia="Times New Roman" w:hAnsi="Times New Roman" w:cs="Times New Roman"/>
          <w:b/>
          <w:i/>
          <w:color w:val="444444"/>
          <w:kern w:val="0"/>
          <w:sz w:val="28"/>
          <w:szCs w:val="28"/>
          <w:u w:val="single"/>
          <w:lang w:eastAsia="en-US" w:bidi="ar-SA"/>
        </w:rPr>
        <w:t xml:space="preserve"> </w:t>
      </w:r>
    </w:p>
    <w:p w:rsidR="006C619D" w:rsidRPr="00451EF3" w:rsidRDefault="008440B5" w:rsidP="006C619D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444444"/>
          <w:kern w:val="0"/>
          <w:lang w:eastAsia="en-US" w:bidi="ar-SA"/>
        </w:rPr>
        <w:t xml:space="preserve">  </w:t>
      </w:r>
      <w:r w:rsidR="006C619D"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  <w:t xml:space="preserve">                           @ Atrijum</w:t>
      </w:r>
    </w:p>
    <w:p w:rsidR="006C619D" w:rsidRDefault="006C619D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642478" w:rsidRDefault="00642478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1B165C" w:rsidRDefault="001B165C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1B165C" w:rsidRDefault="001B165C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642478" w:rsidRDefault="00642478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642478" w:rsidRPr="00451EF3" w:rsidRDefault="00642478" w:rsidP="00FF06DA">
      <w:pPr>
        <w:widowControl/>
        <w:shd w:val="clear" w:color="auto" w:fill="FFFFFF"/>
        <w:suppressAutoHyphens w:val="0"/>
        <w:spacing w:after="324"/>
        <w:jc w:val="both"/>
        <w:rPr>
          <w:rFonts w:ascii="Times New Roman" w:eastAsia="Times New Roman" w:hAnsi="Times New Roman" w:cs="Times New Roman"/>
          <w:color w:val="444444"/>
          <w:kern w:val="0"/>
          <w:lang w:eastAsia="en-US" w:bidi="ar-SA"/>
        </w:rPr>
      </w:pPr>
    </w:p>
    <w:p w:rsidR="00451EF3" w:rsidRPr="00FF06DA" w:rsidRDefault="008F1EF7" w:rsidP="00FF06DA">
      <w:pPr>
        <w:widowControl/>
        <w:shd w:val="clear" w:color="auto" w:fill="FFFFFF"/>
        <w:suppressAutoHyphens w:val="0"/>
        <w:spacing w:after="324" w:line="341" w:lineRule="atLeast"/>
        <w:rPr>
          <w:rFonts w:ascii="Times New Roman" w:eastAsia="Times New Roman" w:hAnsi="Times New Roman" w:cs="Times New Roman"/>
          <w:bCs/>
          <w:color w:val="444444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lang w:eastAsia="en-US" w:bidi="ar-SA"/>
        </w:rPr>
        <w:t xml:space="preserve"> </w:t>
      </w:r>
    </w:p>
    <w:sectPr w:rsidR="00451EF3" w:rsidRPr="00FF06DA" w:rsidSect="000B2B03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0F" w:rsidRDefault="00FB160F" w:rsidP="00FC33A3">
      <w:r>
        <w:separator/>
      </w:r>
    </w:p>
  </w:endnote>
  <w:endnote w:type="continuationSeparator" w:id="0">
    <w:p w:rsidR="00FB160F" w:rsidRDefault="00FB160F" w:rsidP="00FC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78" w:rsidRDefault="004B321E" w:rsidP="00642478">
    <w:pPr>
      <w:pStyle w:val="Footer"/>
      <w:ind w:left="-851"/>
    </w:pPr>
    <w:r>
      <w:rPr>
        <w:noProof/>
      </w:rPr>
      <w:t xml:space="preserve">  </w:t>
    </w:r>
    <w:r w:rsidR="00642478">
      <w:rPr>
        <w:noProof/>
        <w:lang w:eastAsia="en-US" w:bidi="ar-SA"/>
      </w:rPr>
      <w:drawing>
        <wp:inline distT="0" distB="0" distL="0" distR="0">
          <wp:extent cx="1009650" cy="590550"/>
          <wp:effectExtent l="19050" t="0" r="0" b="0"/>
          <wp:docPr id="10" name="Picture 3" descr="k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478">
      <w:rPr>
        <w:noProof/>
        <w:lang w:eastAsia="en-US" w:bidi="ar-SA"/>
      </w:rPr>
      <w:drawing>
        <wp:inline distT="0" distB="0" distL="0" distR="0">
          <wp:extent cx="609600" cy="590550"/>
          <wp:effectExtent l="19050" t="0" r="0" b="0"/>
          <wp:docPr id="9" name="Picture 3" descr="NOTE_zil-ver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TE_zil-vern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478">
      <w:rPr>
        <w:noProof/>
        <w:lang w:eastAsia="en-US" w:bidi="ar-SA"/>
      </w:rPr>
      <w:drawing>
        <wp:inline distT="0" distB="0" distL="0" distR="0">
          <wp:extent cx="476250" cy="600075"/>
          <wp:effectExtent l="19050" t="0" r="0" b="0"/>
          <wp:docPr id="8" name="Picture 5" descr="iluminacij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luminacij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478">
      <w:t xml:space="preserve"> </w:t>
    </w:r>
    <w:r w:rsidR="00642478">
      <w:rPr>
        <w:noProof/>
        <w:lang w:eastAsia="en-US" w:bidi="ar-SA"/>
      </w:rPr>
      <w:drawing>
        <wp:inline distT="0" distB="0" distL="0" distR="0">
          <wp:extent cx="1704975" cy="485775"/>
          <wp:effectExtent l="19050" t="0" r="9525" b="0"/>
          <wp:docPr id="7" name="Picture 1" descr="F:\LG HDD\kljucici 16 1 2014 menjano\crveni\2015 2016\b1\septembre\le gestuelle 09 09\Cli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G HDD\kljucici 16 1 2014 menjano\crveni\2015 2016\b1\septembre\le gestuelle 09 09\Clip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478">
      <w:rPr>
        <w:noProof/>
        <w:lang w:eastAsia="en-US" w:bidi="ar-SA"/>
      </w:rPr>
      <w:drawing>
        <wp:inline distT="0" distB="0" distL="0" distR="0">
          <wp:extent cx="1095375" cy="733425"/>
          <wp:effectExtent l="19050" t="0" r="9525" b="0"/>
          <wp:docPr id="2" name="Picture 5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asmu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478">
      <w:rPr>
        <w:noProof/>
        <w:lang w:eastAsia="en-US" w:bidi="ar-SA"/>
      </w:rPr>
      <w:drawing>
        <wp:inline distT="0" distB="0" distL="0" distR="0">
          <wp:extent cx="971550" cy="504825"/>
          <wp:effectExtent l="19050" t="0" r="0" b="0"/>
          <wp:docPr id="6" name="Picture 6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33A3" w:rsidRDefault="00FC3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0F" w:rsidRDefault="00FB160F" w:rsidP="00FC33A3">
      <w:r>
        <w:separator/>
      </w:r>
    </w:p>
  </w:footnote>
  <w:footnote w:type="continuationSeparator" w:id="0">
    <w:p w:rsidR="00FB160F" w:rsidRDefault="00FB160F" w:rsidP="00FC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76"/>
      <w:gridCol w:w="7300"/>
    </w:tblGrid>
    <w:tr w:rsidR="00FC33A3" w:rsidTr="0021788B">
      <w:trPr>
        <w:trHeight w:val="1705"/>
      </w:trPr>
      <w:tc>
        <w:tcPr>
          <w:tcW w:w="2036" w:type="dxa"/>
        </w:tcPr>
        <w:p w:rsidR="00FC33A3" w:rsidRDefault="00FC33A3" w:rsidP="0021788B">
          <w:pPr>
            <w:rPr>
              <w:noProof/>
            </w:rPr>
          </w:pPr>
          <w:r>
            <w:rPr>
              <w:noProof/>
              <w:lang w:eastAsia="en-US" w:bidi="ar-SA"/>
            </w:rPr>
            <w:drawing>
              <wp:inline distT="0" distB="0" distL="0" distR="0">
                <wp:extent cx="1162050" cy="1123950"/>
                <wp:effectExtent l="19050" t="0" r="0" b="0"/>
                <wp:docPr id="1" name="Picture 3" descr="NOTE_zil-vern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TE_zil-vern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0" w:type="dxa"/>
        </w:tcPr>
        <w:p w:rsidR="00FC33A3" w:rsidRPr="003B6B86" w:rsidRDefault="00642478" w:rsidP="0021788B">
          <w:pPr>
            <w:pStyle w:val="NoSpacing"/>
            <w:rPr>
              <w:noProof/>
            </w:rPr>
          </w:pPr>
          <w:r>
            <w:rPr>
              <w:noProof/>
            </w:rPr>
            <w:t>Centar “Žil Vern”</w:t>
          </w:r>
          <w:r w:rsidR="00FC33A3" w:rsidRPr="00715CF1">
            <w:rPr>
              <w:noProof/>
            </w:rPr>
            <w:t xml:space="preserve"> </w:t>
          </w:r>
        </w:p>
        <w:p w:rsidR="00FC33A3" w:rsidRPr="00715CF1" w:rsidRDefault="0064247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Đorđa Nikšića Johana 30, 2100 Novi Sad, </w:t>
          </w:r>
        </w:p>
        <w:p w:rsidR="00FC33A3" w:rsidRPr="00715CF1" w:rsidRDefault="00427E50" w:rsidP="0021788B">
          <w:pPr>
            <w:pStyle w:val="NoSpacing"/>
            <w:rPr>
              <w:noProof/>
              <w:sz w:val="18"/>
              <w:szCs w:val="18"/>
            </w:rPr>
          </w:pPr>
          <w:hyperlink r:id="rId2" w:history="1">
            <w:r w:rsidR="00FC33A3" w:rsidRPr="00715CF1">
              <w:rPr>
                <w:rStyle w:val="Hyperlink"/>
                <w:noProof/>
                <w:sz w:val="18"/>
              </w:rPr>
              <w:t>www.julesverne.edu.rs</w:t>
            </w:r>
          </w:hyperlink>
        </w:p>
        <w:p w:rsidR="00FC33A3" w:rsidRPr="00715CF1" w:rsidRDefault="0064247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-mail</w:t>
          </w:r>
          <w:r w:rsidR="00FC33A3" w:rsidRPr="00715CF1">
            <w:rPr>
              <w:noProof/>
              <w:sz w:val="18"/>
              <w:szCs w:val="18"/>
            </w:rPr>
            <w:t xml:space="preserve">: </w:t>
          </w:r>
          <w:hyperlink r:id="rId3" w:history="1">
            <w:r w:rsidR="00FC33A3" w:rsidRPr="00715CF1">
              <w:rPr>
                <w:rStyle w:val="Hyperlink"/>
                <w:noProof/>
                <w:sz w:val="18"/>
              </w:rPr>
              <w:t>zilvern.ns@gmail.com</w:t>
            </w:r>
          </w:hyperlink>
          <w:r w:rsidR="00FC33A3" w:rsidRPr="00715CF1">
            <w:rPr>
              <w:noProof/>
              <w:sz w:val="18"/>
              <w:szCs w:val="18"/>
            </w:rPr>
            <w:t xml:space="preserve"> </w:t>
          </w:r>
          <w:hyperlink r:id="rId4" w:history="1">
            <w:r w:rsidR="00FC33A3" w:rsidRPr="00715CF1">
              <w:rPr>
                <w:rStyle w:val="Hyperlink"/>
                <w:noProof/>
                <w:sz w:val="18"/>
              </w:rPr>
              <w:t>julesverne@mts.rs</w:t>
            </w:r>
          </w:hyperlink>
          <w:r w:rsidR="00FC33A3" w:rsidRPr="00715CF1">
            <w:rPr>
              <w:noProof/>
              <w:sz w:val="18"/>
              <w:szCs w:val="18"/>
            </w:rPr>
            <w:t xml:space="preserve"> </w:t>
          </w:r>
          <w:hyperlink r:id="rId5" w:history="1">
            <w:r w:rsidR="00FC33A3" w:rsidRPr="00715CF1">
              <w:rPr>
                <w:rStyle w:val="Hyperlink"/>
                <w:noProof/>
                <w:sz w:val="18"/>
              </w:rPr>
              <w:t>julesverne@neobee.net</w:t>
            </w:r>
          </w:hyperlink>
        </w:p>
        <w:p w:rsidR="00FC33A3" w:rsidRPr="00715CF1" w:rsidRDefault="0064247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skype</w:t>
          </w:r>
          <w:r w:rsidR="00FC33A3" w:rsidRPr="00715CF1">
            <w:rPr>
              <w:noProof/>
              <w:sz w:val="18"/>
              <w:szCs w:val="18"/>
            </w:rPr>
            <w:t> : centarzilvern</w:t>
          </w:r>
        </w:p>
        <w:p w:rsidR="00FC33A3" w:rsidRPr="00715CF1" w:rsidRDefault="0064247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tel</w:t>
          </w:r>
          <w:r w:rsidR="00FC33A3" w:rsidRPr="00715CF1">
            <w:rPr>
              <w:noProof/>
              <w:sz w:val="18"/>
              <w:szCs w:val="18"/>
            </w:rPr>
            <w:t xml:space="preserve">. +381 (0)21 6301 527 </w:t>
          </w:r>
          <w:r>
            <w:rPr>
              <w:noProof/>
              <w:sz w:val="18"/>
              <w:szCs w:val="18"/>
            </w:rPr>
            <w:t>mob</w:t>
          </w:r>
          <w:r w:rsidR="00FC33A3" w:rsidRPr="00715CF1">
            <w:rPr>
              <w:noProof/>
              <w:sz w:val="18"/>
              <w:szCs w:val="18"/>
            </w:rPr>
            <w:t xml:space="preserve"> 381 (0)63 767 00 62 </w:t>
          </w:r>
          <w:r>
            <w:rPr>
              <w:noProof/>
              <w:sz w:val="18"/>
              <w:szCs w:val="18"/>
            </w:rPr>
            <w:t>faks</w:t>
          </w:r>
          <w:r w:rsidR="00FC33A3" w:rsidRPr="00715CF1">
            <w:rPr>
              <w:noProof/>
              <w:sz w:val="18"/>
              <w:szCs w:val="18"/>
            </w:rPr>
            <w:t xml:space="preserve"> +381 (0)21 6310025</w:t>
          </w:r>
        </w:p>
        <w:p w:rsidR="00FC33A3" w:rsidRPr="00715CF1" w:rsidRDefault="00642478" w:rsidP="0021788B">
          <w:pPr>
            <w:pStyle w:val="NoSpacing"/>
          </w:pPr>
          <w:r>
            <w:rPr>
              <w:noProof/>
              <w:sz w:val="18"/>
              <w:szCs w:val="18"/>
            </w:rPr>
            <w:t>mob.</w:t>
          </w:r>
          <w:r w:rsidR="00FC33A3" w:rsidRPr="00715CF1">
            <w:rPr>
              <w:noProof/>
              <w:sz w:val="18"/>
              <w:szCs w:val="18"/>
            </w:rPr>
            <w:t xml:space="preserve"> 381 (0)62 281 161</w:t>
          </w:r>
        </w:p>
      </w:tc>
    </w:tr>
  </w:tbl>
  <w:p w:rsidR="00FC33A3" w:rsidRDefault="00FC33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1EF3"/>
    <w:rsid w:val="000005CB"/>
    <w:rsid w:val="000131D2"/>
    <w:rsid w:val="00017213"/>
    <w:rsid w:val="0002334A"/>
    <w:rsid w:val="0002494D"/>
    <w:rsid w:val="00026776"/>
    <w:rsid w:val="00027EF9"/>
    <w:rsid w:val="00035E49"/>
    <w:rsid w:val="0003752C"/>
    <w:rsid w:val="00043AEB"/>
    <w:rsid w:val="000547CC"/>
    <w:rsid w:val="000549ED"/>
    <w:rsid w:val="00074CCB"/>
    <w:rsid w:val="00077D55"/>
    <w:rsid w:val="000805A1"/>
    <w:rsid w:val="00081139"/>
    <w:rsid w:val="000838B9"/>
    <w:rsid w:val="00083D0A"/>
    <w:rsid w:val="0008700A"/>
    <w:rsid w:val="000919BF"/>
    <w:rsid w:val="00091F0F"/>
    <w:rsid w:val="000946B7"/>
    <w:rsid w:val="0009543F"/>
    <w:rsid w:val="000B29F2"/>
    <w:rsid w:val="000B2B03"/>
    <w:rsid w:val="000B7F09"/>
    <w:rsid w:val="000C4E44"/>
    <w:rsid w:val="000C5BA7"/>
    <w:rsid w:val="000D4BB5"/>
    <w:rsid w:val="000D71B0"/>
    <w:rsid w:val="000D746D"/>
    <w:rsid w:val="000D7CB7"/>
    <w:rsid w:val="000E1AC2"/>
    <w:rsid w:val="000E3C2D"/>
    <w:rsid w:val="000F0BB2"/>
    <w:rsid w:val="000F6264"/>
    <w:rsid w:val="00101FD8"/>
    <w:rsid w:val="00110E31"/>
    <w:rsid w:val="001145E0"/>
    <w:rsid w:val="00114D7E"/>
    <w:rsid w:val="00124A11"/>
    <w:rsid w:val="00130DF8"/>
    <w:rsid w:val="0013251B"/>
    <w:rsid w:val="00132C8A"/>
    <w:rsid w:val="00144FE0"/>
    <w:rsid w:val="0014501D"/>
    <w:rsid w:val="001475A5"/>
    <w:rsid w:val="00150137"/>
    <w:rsid w:val="001533E7"/>
    <w:rsid w:val="00153665"/>
    <w:rsid w:val="00153DF6"/>
    <w:rsid w:val="001606A6"/>
    <w:rsid w:val="001654FC"/>
    <w:rsid w:val="00167AFD"/>
    <w:rsid w:val="00174836"/>
    <w:rsid w:val="00181105"/>
    <w:rsid w:val="00186A3E"/>
    <w:rsid w:val="001A0CC4"/>
    <w:rsid w:val="001A5422"/>
    <w:rsid w:val="001A6B09"/>
    <w:rsid w:val="001B0F2E"/>
    <w:rsid w:val="001B165C"/>
    <w:rsid w:val="001C2A82"/>
    <w:rsid w:val="001D4D19"/>
    <w:rsid w:val="001E3A8E"/>
    <w:rsid w:val="001E6501"/>
    <w:rsid w:val="001F09A6"/>
    <w:rsid w:val="001F110B"/>
    <w:rsid w:val="001F2E64"/>
    <w:rsid w:val="001F556C"/>
    <w:rsid w:val="00205295"/>
    <w:rsid w:val="00213AFE"/>
    <w:rsid w:val="00214E5E"/>
    <w:rsid w:val="00215A23"/>
    <w:rsid w:val="00220145"/>
    <w:rsid w:val="00222FD6"/>
    <w:rsid w:val="00226529"/>
    <w:rsid w:val="002265F2"/>
    <w:rsid w:val="0023380B"/>
    <w:rsid w:val="00233A3D"/>
    <w:rsid w:val="00233ABF"/>
    <w:rsid w:val="002356D5"/>
    <w:rsid w:val="00246AFC"/>
    <w:rsid w:val="00254AA5"/>
    <w:rsid w:val="00260059"/>
    <w:rsid w:val="00261C62"/>
    <w:rsid w:val="002636C8"/>
    <w:rsid w:val="00265099"/>
    <w:rsid w:val="00266F9A"/>
    <w:rsid w:val="00267CC4"/>
    <w:rsid w:val="00271ABA"/>
    <w:rsid w:val="00271EB4"/>
    <w:rsid w:val="00272480"/>
    <w:rsid w:val="002779DD"/>
    <w:rsid w:val="00282F6A"/>
    <w:rsid w:val="002869C0"/>
    <w:rsid w:val="00287169"/>
    <w:rsid w:val="00297539"/>
    <w:rsid w:val="00297946"/>
    <w:rsid w:val="002A5030"/>
    <w:rsid w:val="002A71DC"/>
    <w:rsid w:val="002B0181"/>
    <w:rsid w:val="002B48D3"/>
    <w:rsid w:val="002B7962"/>
    <w:rsid w:val="002C0DAD"/>
    <w:rsid w:val="002C3354"/>
    <w:rsid w:val="002D02CC"/>
    <w:rsid w:val="002D09AA"/>
    <w:rsid w:val="002D156E"/>
    <w:rsid w:val="002D3095"/>
    <w:rsid w:val="002D477F"/>
    <w:rsid w:val="002D692A"/>
    <w:rsid w:val="002D7F6B"/>
    <w:rsid w:val="002E0B0D"/>
    <w:rsid w:val="002E3F75"/>
    <w:rsid w:val="002E75BB"/>
    <w:rsid w:val="002F2FF4"/>
    <w:rsid w:val="002F4C34"/>
    <w:rsid w:val="00304EC1"/>
    <w:rsid w:val="003051F2"/>
    <w:rsid w:val="0030783A"/>
    <w:rsid w:val="003101F9"/>
    <w:rsid w:val="00314FE7"/>
    <w:rsid w:val="003220FB"/>
    <w:rsid w:val="003224AE"/>
    <w:rsid w:val="00327579"/>
    <w:rsid w:val="0033294A"/>
    <w:rsid w:val="00333358"/>
    <w:rsid w:val="003336FE"/>
    <w:rsid w:val="00336368"/>
    <w:rsid w:val="00340C60"/>
    <w:rsid w:val="003479C1"/>
    <w:rsid w:val="00352DDB"/>
    <w:rsid w:val="00357A19"/>
    <w:rsid w:val="00361F64"/>
    <w:rsid w:val="003632C0"/>
    <w:rsid w:val="0036410C"/>
    <w:rsid w:val="00365EF0"/>
    <w:rsid w:val="00367B68"/>
    <w:rsid w:val="00370701"/>
    <w:rsid w:val="00380D73"/>
    <w:rsid w:val="00383DB5"/>
    <w:rsid w:val="00396645"/>
    <w:rsid w:val="003A4B28"/>
    <w:rsid w:val="003A5259"/>
    <w:rsid w:val="003A5464"/>
    <w:rsid w:val="003B45DE"/>
    <w:rsid w:val="003C4A25"/>
    <w:rsid w:val="003C6552"/>
    <w:rsid w:val="003C736D"/>
    <w:rsid w:val="003D3F7C"/>
    <w:rsid w:val="003D55C6"/>
    <w:rsid w:val="003E09BF"/>
    <w:rsid w:val="003E2D8E"/>
    <w:rsid w:val="003E5C6C"/>
    <w:rsid w:val="003F0BCD"/>
    <w:rsid w:val="003F734C"/>
    <w:rsid w:val="004174A8"/>
    <w:rsid w:val="00420AE5"/>
    <w:rsid w:val="00420E61"/>
    <w:rsid w:val="0042499C"/>
    <w:rsid w:val="00425E0E"/>
    <w:rsid w:val="00427E50"/>
    <w:rsid w:val="0044010B"/>
    <w:rsid w:val="0044064A"/>
    <w:rsid w:val="00444F3C"/>
    <w:rsid w:val="00446016"/>
    <w:rsid w:val="00451E3B"/>
    <w:rsid w:val="00451EF3"/>
    <w:rsid w:val="00453AE3"/>
    <w:rsid w:val="00464459"/>
    <w:rsid w:val="00473FAE"/>
    <w:rsid w:val="00477E58"/>
    <w:rsid w:val="00482E23"/>
    <w:rsid w:val="00485A11"/>
    <w:rsid w:val="004927C9"/>
    <w:rsid w:val="004A538F"/>
    <w:rsid w:val="004A55E3"/>
    <w:rsid w:val="004B242C"/>
    <w:rsid w:val="004B308E"/>
    <w:rsid w:val="004B321E"/>
    <w:rsid w:val="004B4529"/>
    <w:rsid w:val="004B6B25"/>
    <w:rsid w:val="004C2B56"/>
    <w:rsid w:val="004C6860"/>
    <w:rsid w:val="004D01E6"/>
    <w:rsid w:val="004D11A1"/>
    <w:rsid w:val="004D39EA"/>
    <w:rsid w:val="004E0C47"/>
    <w:rsid w:val="004E5F29"/>
    <w:rsid w:val="004F2A56"/>
    <w:rsid w:val="004F3013"/>
    <w:rsid w:val="0050046F"/>
    <w:rsid w:val="005076D9"/>
    <w:rsid w:val="005132EB"/>
    <w:rsid w:val="00513625"/>
    <w:rsid w:val="00523ECD"/>
    <w:rsid w:val="00555993"/>
    <w:rsid w:val="005606E7"/>
    <w:rsid w:val="00562AA0"/>
    <w:rsid w:val="00562ED4"/>
    <w:rsid w:val="00563E2C"/>
    <w:rsid w:val="00565C6B"/>
    <w:rsid w:val="00565DA1"/>
    <w:rsid w:val="0056619E"/>
    <w:rsid w:val="00566D85"/>
    <w:rsid w:val="00570F8C"/>
    <w:rsid w:val="00571587"/>
    <w:rsid w:val="00577112"/>
    <w:rsid w:val="00590AC6"/>
    <w:rsid w:val="00593A55"/>
    <w:rsid w:val="0059735C"/>
    <w:rsid w:val="005979C2"/>
    <w:rsid w:val="005A01F6"/>
    <w:rsid w:val="005A43E6"/>
    <w:rsid w:val="005C0EDE"/>
    <w:rsid w:val="005C326E"/>
    <w:rsid w:val="005C5D5C"/>
    <w:rsid w:val="005C6E30"/>
    <w:rsid w:val="005D0EE3"/>
    <w:rsid w:val="005D1D78"/>
    <w:rsid w:val="005D3E66"/>
    <w:rsid w:val="005D5CB9"/>
    <w:rsid w:val="005D6CFB"/>
    <w:rsid w:val="005D74D7"/>
    <w:rsid w:val="005E2E0E"/>
    <w:rsid w:val="005E783F"/>
    <w:rsid w:val="005F21E3"/>
    <w:rsid w:val="00603D54"/>
    <w:rsid w:val="006109D8"/>
    <w:rsid w:val="0061290C"/>
    <w:rsid w:val="0061504D"/>
    <w:rsid w:val="00620412"/>
    <w:rsid w:val="00622BE4"/>
    <w:rsid w:val="00624513"/>
    <w:rsid w:val="00625F8A"/>
    <w:rsid w:val="00632797"/>
    <w:rsid w:val="006359E5"/>
    <w:rsid w:val="00642478"/>
    <w:rsid w:val="00643A2C"/>
    <w:rsid w:val="00644424"/>
    <w:rsid w:val="006446EF"/>
    <w:rsid w:val="00647DC7"/>
    <w:rsid w:val="00657EE1"/>
    <w:rsid w:val="00660A44"/>
    <w:rsid w:val="00663EA1"/>
    <w:rsid w:val="006648D5"/>
    <w:rsid w:val="006672A8"/>
    <w:rsid w:val="00676316"/>
    <w:rsid w:val="00681BA2"/>
    <w:rsid w:val="00682732"/>
    <w:rsid w:val="00687960"/>
    <w:rsid w:val="00692DAC"/>
    <w:rsid w:val="00695EA8"/>
    <w:rsid w:val="006A0229"/>
    <w:rsid w:val="006A370A"/>
    <w:rsid w:val="006B08B4"/>
    <w:rsid w:val="006B0E7F"/>
    <w:rsid w:val="006B4A0C"/>
    <w:rsid w:val="006C619D"/>
    <w:rsid w:val="006C7F5F"/>
    <w:rsid w:val="006D0252"/>
    <w:rsid w:val="006D5432"/>
    <w:rsid w:val="006D6185"/>
    <w:rsid w:val="006E6F43"/>
    <w:rsid w:val="006F74DF"/>
    <w:rsid w:val="0070013F"/>
    <w:rsid w:val="00702B5B"/>
    <w:rsid w:val="007127FD"/>
    <w:rsid w:val="00717913"/>
    <w:rsid w:val="00720243"/>
    <w:rsid w:val="007216FA"/>
    <w:rsid w:val="00723F66"/>
    <w:rsid w:val="00732F34"/>
    <w:rsid w:val="007425C8"/>
    <w:rsid w:val="00744C11"/>
    <w:rsid w:val="00745B74"/>
    <w:rsid w:val="0074725C"/>
    <w:rsid w:val="00760C5E"/>
    <w:rsid w:val="00766133"/>
    <w:rsid w:val="00775771"/>
    <w:rsid w:val="0077601F"/>
    <w:rsid w:val="0078008C"/>
    <w:rsid w:val="007806B7"/>
    <w:rsid w:val="00781757"/>
    <w:rsid w:val="00784BA2"/>
    <w:rsid w:val="00785826"/>
    <w:rsid w:val="0078603D"/>
    <w:rsid w:val="0079171D"/>
    <w:rsid w:val="007933D6"/>
    <w:rsid w:val="00795AED"/>
    <w:rsid w:val="00795AF4"/>
    <w:rsid w:val="0079702F"/>
    <w:rsid w:val="007A6804"/>
    <w:rsid w:val="007B170B"/>
    <w:rsid w:val="007B2A03"/>
    <w:rsid w:val="007B62F2"/>
    <w:rsid w:val="007C1B3E"/>
    <w:rsid w:val="007D186A"/>
    <w:rsid w:val="007D3E7B"/>
    <w:rsid w:val="007D6471"/>
    <w:rsid w:val="007E11E3"/>
    <w:rsid w:val="00803D16"/>
    <w:rsid w:val="00804ADF"/>
    <w:rsid w:val="00812A5B"/>
    <w:rsid w:val="00815E04"/>
    <w:rsid w:val="00822419"/>
    <w:rsid w:val="0083032C"/>
    <w:rsid w:val="00837F64"/>
    <w:rsid w:val="008440B5"/>
    <w:rsid w:val="0085048A"/>
    <w:rsid w:val="008527CA"/>
    <w:rsid w:val="0085431D"/>
    <w:rsid w:val="00856C20"/>
    <w:rsid w:val="008623C2"/>
    <w:rsid w:val="008634A8"/>
    <w:rsid w:val="00877795"/>
    <w:rsid w:val="0088643C"/>
    <w:rsid w:val="00887F45"/>
    <w:rsid w:val="00891DC1"/>
    <w:rsid w:val="00893BD1"/>
    <w:rsid w:val="00894856"/>
    <w:rsid w:val="008A1DAF"/>
    <w:rsid w:val="008B0D0C"/>
    <w:rsid w:val="008B2133"/>
    <w:rsid w:val="008C1AC3"/>
    <w:rsid w:val="008C7BA9"/>
    <w:rsid w:val="008D1A00"/>
    <w:rsid w:val="008D232B"/>
    <w:rsid w:val="008D4773"/>
    <w:rsid w:val="008D5B45"/>
    <w:rsid w:val="008E4DD5"/>
    <w:rsid w:val="008E5C2A"/>
    <w:rsid w:val="008E6998"/>
    <w:rsid w:val="008E6D71"/>
    <w:rsid w:val="008E7C08"/>
    <w:rsid w:val="008F1EF7"/>
    <w:rsid w:val="0090187A"/>
    <w:rsid w:val="00913B1C"/>
    <w:rsid w:val="009228B8"/>
    <w:rsid w:val="009255B9"/>
    <w:rsid w:val="00930A5B"/>
    <w:rsid w:val="00943D39"/>
    <w:rsid w:val="00951576"/>
    <w:rsid w:val="00953DE5"/>
    <w:rsid w:val="00960FA1"/>
    <w:rsid w:val="00970001"/>
    <w:rsid w:val="00972EA0"/>
    <w:rsid w:val="009830D5"/>
    <w:rsid w:val="009851BE"/>
    <w:rsid w:val="00987AEF"/>
    <w:rsid w:val="009907C5"/>
    <w:rsid w:val="00992E04"/>
    <w:rsid w:val="009932CE"/>
    <w:rsid w:val="00994668"/>
    <w:rsid w:val="00996EB4"/>
    <w:rsid w:val="009970D2"/>
    <w:rsid w:val="009970EC"/>
    <w:rsid w:val="009B020B"/>
    <w:rsid w:val="009B2583"/>
    <w:rsid w:val="009B7013"/>
    <w:rsid w:val="009C55DB"/>
    <w:rsid w:val="009C6B2A"/>
    <w:rsid w:val="009D0E27"/>
    <w:rsid w:val="009E21DA"/>
    <w:rsid w:val="009E382B"/>
    <w:rsid w:val="009E603E"/>
    <w:rsid w:val="009F79F0"/>
    <w:rsid w:val="00A0020B"/>
    <w:rsid w:val="00A03BAE"/>
    <w:rsid w:val="00A0677C"/>
    <w:rsid w:val="00A11B4D"/>
    <w:rsid w:val="00A129E9"/>
    <w:rsid w:val="00A13130"/>
    <w:rsid w:val="00A21964"/>
    <w:rsid w:val="00A21CB2"/>
    <w:rsid w:val="00A26991"/>
    <w:rsid w:val="00A32616"/>
    <w:rsid w:val="00A342F7"/>
    <w:rsid w:val="00A427A2"/>
    <w:rsid w:val="00A43682"/>
    <w:rsid w:val="00A538CF"/>
    <w:rsid w:val="00A639AB"/>
    <w:rsid w:val="00A66DD8"/>
    <w:rsid w:val="00A81502"/>
    <w:rsid w:val="00A9150C"/>
    <w:rsid w:val="00A917D2"/>
    <w:rsid w:val="00A95131"/>
    <w:rsid w:val="00AA685D"/>
    <w:rsid w:val="00AB6659"/>
    <w:rsid w:val="00AB6773"/>
    <w:rsid w:val="00AC2436"/>
    <w:rsid w:val="00AC3AFD"/>
    <w:rsid w:val="00AC727F"/>
    <w:rsid w:val="00AC7416"/>
    <w:rsid w:val="00AD5A6A"/>
    <w:rsid w:val="00AF192B"/>
    <w:rsid w:val="00B01B97"/>
    <w:rsid w:val="00B1096E"/>
    <w:rsid w:val="00B125FD"/>
    <w:rsid w:val="00B13B47"/>
    <w:rsid w:val="00B13EE4"/>
    <w:rsid w:val="00B20520"/>
    <w:rsid w:val="00B228A8"/>
    <w:rsid w:val="00B331D3"/>
    <w:rsid w:val="00B4169B"/>
    <w:rsid w:val="00B46357"/>
    <w:rsid w:val="00B5247A"/>
    <w:rsid w:val="00B52886"/>
    <w:rsid w:val="00B57EAA"/>
    <w:rsid w:val="00B61FCB"/>
    <w:rsid w:val="00B62285"/>
    <w:rsid w:val="00B62949"/>
    <w:rsid w:val="00B74A3A"/>
    <w:rsid w:val="00B77397"/>
    <w:rsid w:val="00B877D9"/>
    <w:rsid w:val="00B91BD1"/>
    <w:rsid w:val="00BA1FFB"/>
    <w:rsid w:val="00BA20EE"/>
    <w:rsid w:val="00BA70DD"/>
    <w:rsid w:val="00BB1052"/>
    <w:rsid w:val="00BB150A"/>
    <w:rsid w:val="00BB21DA"/>
    <w:rsid w:val="00BB368A"/>
    <w:rsid w:val="00BB6034"/>
    <w:rsid w:val="00BB6EAE"/>
    <w:rsid w:val="00BC01ED"/>
    <w:rsid w:val="00BC5C68"/>
    <w:rsid w:val="00BC7E82"/>
    <w:rsid w:val="00BD3070"/>
    <w:rsid w:val="00BD5D70"/>
    <w:rsid w:val="00BD5EC0"/>
    <w:rsid w:val="00BE0860"/>
    <w:rsid w:val="00BE1E2F"/>
    <w:rsid w:val="00BE54F2"/>
    <w:rsid w:val="00BF039E"/>
    <w:rsid w:val="00BF534C"/>
    <w:rsid w:val="00BF583A"/>
    <w:rsid w:val="00C008CE"/>
    <w:rsid w:val="00C03BA8"/>
    <w:rsid w:val="00C04488"/>
    <w:rsid w:val="00C10AFF"/>
    <w:rsid w:val="00C13A7A"/>
    <w:rsid w:val="00C21607"/>
    <w:rsid w:val="00C25852"/>
    <w:rsid w:val="00C46785"/>
    <w:rsid w:val="00C47ECC"/>
    <w:rsid w:val="00C47ED9"/>
    <w:rsid w:val="00C50183"/>
    <w:rsid w:val="00C52C93"/>
    <w:rsid w:val="00C65BE3"/>
    <w:rsid w:val="00C66911"/>
    <w:rsid w:val="00C669B0"/>
    <w:rsid w:val="00C803AE"/>
    <w:rsid w:val="00C8536B"/>
    <w:rsid w:val="00C8548C"/>
    <w:rsid w:val="00C93119"/>
    <w:rsid w:val="00CA1F6B"/>
    <w:rsid w:val="00CB7471"/>
    <w:rsid w:val="00CB7475"/>
    <w:rsid w:val="00CC027C"/>
    <w:rsid w:val="00CC02E2"/>
    <w:rsid w:val="00CC6CF4"/>
    <w:rsid w:val="00CD6C02"/>
    <w:rsid w:val="00CD7903"/>
    <w:rsid w:val="00CE2454"/>
    <w:rsid w:val="00CE494B"/>
    <w:rsid w:val="00CF041E"/>
    <w:rsid w:val="00CF25DB"/>
    <w:rsid w:val="00CF3C00"/>
    <w:rsid w:val="00CF6FE0"/>
    <w:rsid w:val="00CF7C42"/>
    <w:rsid w:val="00D054D1"/>
    <w:rsid w:val="00D15FDA"/>
    <w:rsid w:val="00D262C8"/>
    <w:rsid w:val="00D26EB3"/>
    <w:rsid w:val="00D36CA7"/>
    <w:rsid w:val="00D375BC"/>
    <w:rsid w:val="00D406DB"/>
    <w:rsid w:val="00D40F1F"/>
    <w:rsid w:val="00D437C8"/>
    <w:rsid w:val="00D44349"/>
    <w:rsid w:val="00D44CB1"/>
    <w:rsid w:val="00D532C3"/>
    <w:rsid w:val="00D7412E"/>
    <w:rsid w:val="00D75F19"/>
    <w:rsid w:val="00D7605C"/>
    <w:rsid w:val="00D80107"/>
    <w:rsid w:val="00D80798"/>
    <w:rsid w:val="00D8710B"/>
    <w:rsid w:val="00DA00E8"/>
    <w:rsid w:val="00DA0731"/>
    <w:rsid w:val="00DA1D3D"/>
    <w:rsid w:val="00DA24D9"/>
    <w:rsid w:val="00DA379A"/>
    <w:rsid w:val="00DB4317"/>
    <w:rsid w:val="00DB541D"/>
    <w:rsid w:val="00DC145A"/>
    <w:rsid w:val="00DD0435"/>
    <w:rsid w:val="00DD187A"/>
    <w:rsid w:val="00DE1EDF"/>
    <w:rsid w:val="00DE2467"/>
    <w:rsid w:val="00DE3576"/>
    <w:rsid w:val="00DE59B8"/>
    <w:rsid w:val="00DE65B8"/>
    <w:rsid w:val="00DE7F08"/>
    <w:rsid w:val="00DF0271"/>
    <w:rsid w:val="00DF4551"/>
    <w:rsid w:val="00E0488C"/>
    <w:rsid w:val="00E04ED7"/>
    <w:rsid w:val="00E07EF6"/>
    <w:rsid w:val="00E11009"/>
    <w:rsid w:val="00E11187"/>
    <w:rsid w:val="00E12581"/>
    <w:rsid w:val="00E14B8A"/>
    <w:rsid w:val="00E158BF"/>
    <w:rsid w:val="00E25903"/>
    <w:rsid w:val="00E333F2"/>
    <w:rsid w:val="00E40B56"/>
    <w:rsid w:val="00E60535"/>
    <w:rsid w:val="00E65A65"/>
    <w:rsid w:val="00E77736"/>
    <w:rsid w:val="00E83481"/>
    <w:rsid w:val="00E849DF"/>
    <w:rsid w:val="00E855AE"/>
    <w:rsid w:val="00E8604B"/>
    <w:rsid w:val="00E91ABF"/>
    <w:rsid w:val="00E93024"/>
    <w:rsid w:val="00E94306"/>
    <w:rsid w:val="00E944E1"/>
    <w:rsid w:val="00E96F66"/>
    <w:rsid w:val="00EA1343"/>
    <w:rsid w:val="00EA263C"/>
    <w:rsid w:val="00EA4AE2"/>
    <w:rsid w:val="00EA6619"/>
    <w:rsid w:val="00EB0061"/>
    <w:rsid w:val="00EB26FC"/>
    <w:rsid w:val="00EC79F6"/>
    <w:rsid w:val="00ED3F76"/>
    <w:rsid w:val="00ED55B0"/>
    <w:rsid w:val="00EE16D0"/>
    <w:rsid w:val="00EE200D"/>
    <w:rsid w:val="00EE4B34"/>
    <w:rsid w:val="00EF0196"/>
    <w:rsid w:val="00EF1E91"/>
    <w:rsid w:val="00EF2151"/>
    <w:rsid w:val="00F0333E"/>
    <w:rsid w:val="00F15FA1"/>
    <w:rsid w:val="00F15FBE"/>
    <w:rsid w:val="00F163A3"/>
    <w:rsid w:val="00F20BBE"/>
    <w:rsid w:val="00F352C6"/>
    <w:rsid w:val="00F37452"/>
    <w:rsid w:val="00F42101"/>
    <w:rsid w:val="00F43F1D"/>
    <w:rsid w:val="00F5431D"/>
    <w:rsid w:val="00F62F87"/>
    <w:rsid w:val="00F6441E"/>
    <w:rsid w:val="00F666E3"/>
    <w:rsid w:val="00F704F4"/>
    <w:rsid w:val="00F76C56"/>
    <w:rsid w:val="00F777B3"/>
    <w:rsid w:val="00F801DF"/>
    <w:rsid w:val="00F80CBC"/>
    <w:rsid w:val="00F81DB1"/>
    <w:rsid w:val="00F83A6A"/>
    <w:rsid w:val="00F9189F"/>
    <w:rsid w:val="00F92527"/>
    <w:rsid w:val="00F93A15"/>
    <w:rsid w:val="00F945D2"/>
    <w:rsid w:val="00FA3379"/>
    <w:rsid w:val="00FA4C0F"/>
    <w:rsid w:val="00FA51C2"/>
    <w:rsid w:val="00FA689B"/>
    <w:rsid w:val="00FB160F"/>
    <w:rsid w:val="00FB3365"/>
    <w:rsid w:val="00FB4EB0"/>
    <w:rsid w:val="00FC33A3"/>
    <w:rsid w:val="00FC63ED"/>
    <w:rsid w:val="00FD0EB7"/>
    <w:rsid w:val="00FE098A"/>
    <w:rsid w:val="00FE5AD8"/>
    <w:rsid w:val="00FE6614"/>
    <w:rsid w:val="00FE7B47"/>
    <w:rsid w:val="00FF06DA"/>
    <w:rsid w:val="00FF4F2E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5B"/>
    <w:pPr>
      <w:widowControl w:val="0"/>
      <w:suppressAutoHyphens/>
      <w:spacing w:after="0" w:line="240" w:lineRule="auto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50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50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50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0A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50A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50A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50A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50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B150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50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0A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BB150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50A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50A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zh-CN" w:bidi="hi-IN"/>
    </w:rPr>
  </w:style>
  <w:style w:type="paragraph" w:customStyle="1" w:styleId="Listavistosa-nfasis11">
    <w:name w:val="Lista vistosa - Énfasis 11"/>
    <w:basedOn w:val="Normal"/>
    <w:uiPriority w:val="34"/>
    <w:rsid w:val="00BB150A"/>
    <w:pPr>
      <w:ind w:left="708"/>
    </w:pPr>
  </w:style>
  <w:style w:type="paragraph" w:styleId="NoSpacing">
    <w:name w:val="No Spacing"/>
    <w:uiPriority w:val="1"/>
    <w:qFormat/>
    <w:rsid w:val="0070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B5B"/>
    <w:pPr>
      <w:ind w:left="720"/>
      <w:contextualSpacing/>
    </w:pPr>
    <w:rPr>
      <w:rFonts w:cs="Mangal"/>
      <w:szCs w:val="21"/>
    </w:rPr>
  </w:style>
  <w:style w:type="character" w:customStyle="1" w:styleId="hps">
    <w:name w:val="hps"/>
    <w:basedOn w:val="DefaultParagraphFont"/>
    <w:rsid w:val="00451EF3"/>
  </w:style>
  <w:style w:type="character" w:styleId="Hyperlink">
    <w:name w:val="Hyperlink"/>
    <w:basedOn w:val="DefaultParagraphFont"/>
    <w:uiPriority w:val="99"/>
    <w:semiHidden/>
    <w:unhideWhenUsed/>
    <w:rsid w:val="00451E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EF3"/>
  </w:style>
  <w:style w:type="character" w:customStyle="1" w:styleId="date">
    <w:name w:val="date"/>
    <w:basedOn w:val="DefaultParagraphFont"/>
    <w:rsid w:val="00451EF3"/>
  </w:style>
  <w:style w:type="paragraph" w:customStyle="1" w:styleId="ecxmsonormal">
    <w:name w:val="ecxmsonormal"/>
    <w:basedOn w:val="Normal"/>
    <w:rsid w:val="00451E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51E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F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F3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C33A3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33A3"/>
    <w:rPr>
      <w:rFonts w:eastAsia="WenQuanYi Micro Hei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C33A3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33A3"/>
    <w:rPr>
      <w:rFonts w:eastAsia="WenQuanYi Micro Hei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77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5054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48805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948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93931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6900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88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8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2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ilvern.ns@gmail.com" TargetMode="External"/><Relationship Id="rId2" Type="http://schemas.openxmlformats.org/officeDocument/2006/relationships/hyperlink" Target="http://www.julesverne.edu.rs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julesverne@neobee.net" TargetMode="External"/><Relationship Id="rId4" Type="http://schemas.openxmlformats.org/officeDocument/2006/relationships/hyperlink" Target="mailto:julesverne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498A-25E4-436D-8A14-BF9190D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VERNE 1</dc:creator>
  <cp:lastModifiedBy>JULES VERNE 1</cp:lastModifiedBy>
  <cp:revision>9</cp:revision>
  <dcterms:created xsi:type="dcterms:W3CDTF">2015-09-09T08:34:00Z</dcterms:created>
  <dcterms:modified xsi:type="dcterms:W3CDTF">2015-09-14T09:38:00Z</dcterms:modified>
</cp:coreProperties>
</file>